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kadun ja Wolffintien risteys (Vaasan Sähköä vastapäätä)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06:00-18:00 Väylänvarsitapahtuma</w:t>
      </w:r>
    </w:p>
    <w:p>
      <w:r>
        <w:t>Tule tapaamaan 06 Infran porukkaa ja keskustelemaan talvikunnossapido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